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Pr="00A61F5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Pr="005D25C0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48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3806F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E2B74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806F8" w:rsidTr="003D78E3">
        <w:trPr>
          <w:trHeight w:val="258"/>
        </w:trPr>
        <w:tc>
          <w:tcPr>
            <w:tcW w:w="709" w:type="dxa"/>
          </w:tcPr>
          <w:p w:rsidR="003806F8" w:rsidRPr="006E2B74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3806F8" w:rsidRPr="006A6F51" w:rsidRDefault="003806F8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806F8" w:rsidRPr="006A6F51" w:rsidRDefault="003806F8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806F8" w:rsidRPr="000705F9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3806F8" w:rsidRPr="000705F9" w:rsidRDefault="003806F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3806F8" w:rsidRPr="003806F8" w:rsidRDefault="003806F8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3806F8" w:rsidRPr="003806F8" w:rsidRDefault="003806F8" w:rsidP="003806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B23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6E2B74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E2B74" w:rsidTr="003D78E3">
        <w:trPr>
          <w:trHeight w:val="258"/>
        </w:trPr>
        <w:tc>
          <w:tcPr>
            <w:tcW w:w="709" w:type="dxa"/>
          </w:tcPr>
          <w:p w:rsidR="006E2B74" w:rsidRPr="006E2B74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E2B74" w:rsidRPr="00110AA3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E2B74" w:rsidRPr="00CB23FF" w:rsidRDefault="006E2B74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6E2B74" w:rsidRPr="006E2B74" w:rsidRDefault="006E2B74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6E2B74" w:rsidRPr="006E2B74" w:rsidRDefault="006E2B74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E2B74" w:rsidRPr="006E2B74" w:rsidRDefault="006E2B74" w:rsidP="003A13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86064A">
        <w:trPr>
          <w:trHeight w:val="1245"/>
        </w:trPr>
        <w:tc>
          <w:tcPr>
            <w:tcW w:w="709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0705F9" w:rsidRPr="00E92E7D" w:rsidRDefault="000705F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86064A">
        <w:trPr>
          <w:trHeight w:val="20"/>
        </w:trPr>
        <w:tc>
          <w:tcPr>
            <w:tcW w:w="709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0705F9" w:rsidRPr="00ED20A7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FF5B7F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ED20A7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0705F9" w:rsidRPr="00025198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705F9" w:rsidRPr="000D2CF5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DE14E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0705F9" w:rsidRPr="000D2CF5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3623B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4233DF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7B4E8C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0705F9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0705F9" w:rsidRPr="005D5723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5209B6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46958" w:rsidRDefault="000705F9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646958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646958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705F9" w:rsidRPr="00582F6B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BC3881" w:rsidRDefault="000705F9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A6F51" w:rsidRDefault="000705F9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1F4B49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0705F9" w:rsidRPr="001F4B49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0705F9" w:rsidRPr="000F05E5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0705F9" w:rsidRPr="001F4B49" w:rsidRDefault="000705F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0705F9" w:rsidRPr="00160093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0705F9" w:rsidRPr="00E41CA0" w:rsidRDefault="000705F9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705F9" w:rsidTr="009250ED">
        <w:trPr>
          <w:trHeight w:val="20"/>
        </w:trPr>
        <w:tc>
          <w:tcPr>
            <w:tcW w:w="15452" w:type="dxa"/>
            <w:gridSpan w:val="9"/>
          </w:tcPr>
          <w:p w:rsidR="000705F9" w:rsidRPr="00FC395D" w:rsidRDefault="000705F9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C395D" w:rsidRDefault="000705F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5F9" w:rsidRPr="00FC395D" w:rsidRDefault="000705F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705F9" w:rsidRPr="00FC395D" w:rsidRDefault="000705F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07" w:rsidRDefault="00A35507">
      <w:pPr>
        <w:spacing w:after="0" w:line="240" w:lineRule="auto"/>
      </w:pPr>
      <w:r>
        <w:separator/>
      </w:r>
    </w:p>
  </w:endnote>
  <w:endnote w:type="continuationSeparator" w:id="0">
    <w:p w:rsidR="00A35507" w:rsidRDefault="00A3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07" w:rsidRDefault="00A35507">
      <w:pPr>
        <w:spacing w:after="0" w:line="240" w:lineRule="auto"/>
      </w:pPr>
      <w:r>
        <w:separator/>
      </w:r>
    </w:p>
  </w:footnote>
  <w:footnote w:type="continuationSeparator" w:id="0">
    <w:p w:rsidR="00A35507" w:rsidRDefault="00A3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2BC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06F8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A30C-D5DA-4E89-A7FE-7104CE8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6T13:44:00Z</cp:lastPrinted>
  <dcterms:created xsi:type="dcterms:W3CDTF">2020-07-14T06:30:00Z</dcterms:created>
  <dcterms:modified xsi:type="dcterms:W3CDTF">2020-07-14T09:15:00Z</dcterms:modified>
</cp:coreProperties>
</file>